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7F9" w:rsidRDefault="00374A63">
      <w:pPr>
        <w:rPr>
          <w:rFonts w:ascii="Arial" w:hAnsi="Arial" w:cs="Arial"/>
          <w:b/>
          <w:sz w:val="36"/>
          <w:szCs w:val="36"/>
        </w:rPr>
      </w:pPr>
      <w:r w:rsidRPr="00374A63">
        <w:rPr>
          <w:rFonts w:ascii="Arial" w:hAnsi="Arial" w:cs="Arial"/>
          <w:b/>
          <w:sz w:val="36"/>
          <w:szCs w:val="36"/>
        </w:rPr>
        <w:t>Listado de casos de uso</w:t>
      </w:r>
    </w:p>
    <w:p w:rsidR="006D40FD" w:rsidRPr="00642081" w:rsidRDefault="00761075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 w:rsidRPr="00642081">
        <w:rPr>
          <w:rFonts w:ascii="Verdana" w:hAnsi="Verdana" w:cs="Arial"/>
        </w:rPr>
        <w:t xml:space="preserve">UC-01: </w:t>
      </w:r>
      <w:r w:rsidR="006D40FD" w:rsidRPr="00642081">
        <w:rPr>
          <w:rFonts w:ascii="Verdana" w:hAnsi="Verdana" w:cs="Arial"/>
        </w:rPr>
        <w:t>Iniciar sesión</w:t>
      </w:r>
    </w:p>
    <w:p w:rsidR="006D40FD" w:rsidRPr="00642081" w:rsidRDefault="00761075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 w:rsidRPr="00642081">
        <w:rPr>
          <w:rFonts w:ascii="Verdana" w:hAnsi="Verdana" w:cs="Arial"/>
        </w:rPr>
        <w:t xml:space="preserve">UC-02: </w:t>
      </w:r>
      <w:r w:rsidR="006D40FD" w:rsidRPr="00642081">
        <w:rPr>
          <w:rFonts w:ascii="Verdana" w:hAnsi="Verdana" w:cs="Arial"/>
        </w:rPr>
        <w:t>Cerrar sesión</w:t>
      </w:r>
    </w:p>
    <w:p w:rsidR="006D40FD" w:rsidRPr="00642081" w:rsidRDefault="00761075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 w:rsidRPr="00642081">
        <w:rPr>
          <w:rFonts w:ascii="Verdana" w:hAnsi="Verdana" w:cs="Arial"/>
        </w:rPr>
        <w:t xml:space="preserve">UC-03: </w:t>
      </w:r>
      <w:r w:rsidR="006D40FD" w:rsidRPr="00642081">
        <w:rPr>
          <w:rFonts w:ascii="Verdana" w:hAnsi="Verdana" w:cs="Arial"/>
        </w:rPr>
        <w:t xml:space="preserve">Emitir Denuncia </w:t>
      </w:r>
    </w:p>
    <w:p w:rsidR="00491CF4" w:rsidRPr="00642081" w:rsidRDefault="00761075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 w:rsidRPr="00642081">
        <w:rPr>
          <w:rFonts w:ascii="Verdana" w:hAnsi="Verdana" w:cs="Arial"/>
        </w:rPr>
        <w:t xml:space="preserve">UC-04: </w:t>
      </w:r>
      <w:r w:rsidR="00491CF4" w:rsidRPr="00642081">
        <w:rPr>
          <w:rFonts w:ascii="Verdana" w:hAnsi="Verdana" w:cs="Arial"/>
        </w:rPr>
        <w:t>Establecer causa de la denuncia</w:t>
      </w:r>
    </w:p>
    <w:p w:rsidR="00491CF4" w:rsidRPr="00642081" w:rsidRDefault="00761075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 w:rsidRPr="00642081">
        <w:rPr>
          <w:rFonts w:ascii="Verdana" w:hAnsi="Verdana" w:cs="Arial"/>
        </w:rPr>
        <w:t xml:space="preserve">UC-05: </w:t>
      </w:r>
      <w:r w:rsidR="00491CF4" w:rsidRPr="00642081">
        <w:rPr>
          <w:rFonts w:ascii="Verdana" w:hAnsi="Verdana" w:cs="Arial"/>
        </w:rPr>
        <w:t>Establecer alcance de la denuncia</w:t>
      </w:r>
    </w:p>
    <w:p w:rsidR="0009037A" w:rsidRDefault="00761075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 w:rsidRPr="00642081">
        <w:rPr>
          <w:rFonts w:ascii="Verdana" w:hAnsi="Verdana" w:cs="Arial"/>
        </w:rPr>
        <w:t xml:space="preserve">UC-06: </w:t>
      </w:r>
      <w:r w:rsidR="0009037A" w:rsidRPr="00642081">
        <w:rPr>
          <w:rFonts w:ascii="Verdana" w:hAnsi="Verdana" w:cs="Arial"/>
        </w:rPr>
        <w:t>Establecer fecha de la denuncia</w:t>
      </w:r>
    </w:p>
    <w:p w:rsidR="00F216B1" w:rsidRPr="00F216B1" w:rsidRDefault="00C80ECB" w:rsidP="00F216B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07</w:t>
      </w:r>
      <w:r w:rsidR="00F464C8">
        <w:rPr>
          <w:rFonts w:ascii="Verdana" w:hAnsi="Verdana" w:cs="Arial"/>
        </w:rPr>
        <w:t>: Determinar código de denuncia</w:t>
      </w:r>
    </w:p>
    <w:p w:rsidR="003A7F45" w:rsidRPr="003A7F45" w:rsidRDefault="00C80ECB" w:rsidP="003A7F45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08</w:t>
      </w:r>
      <w:r w:rsidR="00761075" w:rsidRPr="00642081">
        <w:rPr>
          <w:rFonts w:ascii="Verdana" w:hAnsi="Verdana" w:cs="Arial"/>
        </w:rPr>
        <w:t xml:space="preserve">: </w:t>
      </w:r>
      <w:r w:rsidR="00B44DA8" w:rsidRPr="00642081">
        <w:rPr>
          <w:rFonts w:ascii="Verdana" w:hAnsi="Verdana" w:cs="Arial"/>
        </w:rPr>
        <w:t xml:space="preserve">Crear Expediente </w:t>
      </w:r>
      <w:r w:rsidR="000641F7" w:rsidRPr="00642081">
        <w:rPr>
          <w:rFonts w:ascii="Verdana" w:hAnsi="Verdana" w:cs="Arial"/>
        </w:rPr>
        <w:t>Sancionador</w:t>
      </w:r>
    </w:p>
    <w:p w:rsidR="006F17B9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09</w:t>
      </w:r>
      <w:r w:rsidR="00761075" w:rsidRPr="00642081">
        <w:rPr>
          <w:rFonts w:ascii="Verdana" w:hAnsi="Verdana" w:cs="Arial"/>
        </w:rPr>
        <w:t xml:space="preserve">: </w:t>
      </w:r>
      <w:r w:rsidR="006F17B9" w:rsidRPr="00642081">
        <w:rPr>
          <w:rFonts w:ascii="Verdana" w:hAnsi="Verdana" w:cs="Arial"/>
        </w:rPr>
        <w:t>Buscar dirección postal del conductor</w:t>
      </w:r>
      <w:r w:rsidR="00491CF4" w:rsidRPr="00642081">
        <w:rPr>
          <w:rFonts w:ascii="Verdana" w:hAnsi="Verdana" w:cs="Arial"/>
        </w:rPr>
        <w:t xml:space="preserve"> en archivos de conductores</w:t>
      </w:r>
    </w:p>
    <w:p w:rsidR="002B30BA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0</w:t>
      </w:r>
      <w:r w:rsidR="00761075" w:rsidRPr="00642081">
        <w:rPr>
          <w:rFonts w:ascii="Verdana" w:hAnsi="Verdana" w:cs="Arial"/>
        </w:rPr>
        <w:t xml:space="preserve">: </w:t>
      </w:r>
      <w:r w:rsidR="002B30BA" w:rsidRPr="00642081">
        <w:rPr>
          <w:rFonts w:ascii="Verdana" w:hAnsi="Verdana" w:cs="Arial"/>
        </w:rPr>
        <w:t>Añadir un conductor</w:t>
      </w:r>
    </w:p>
    <w:p w:rsidR="002B30BA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1</w:t>
      </w:r>
      <w:r w:rsidR="00761075" w:rsidRPr="00642081">
        <w:rPr>
          <w:rFonts w:ascii="Verdana" w:hAnsi="Verdana" w:cs="Arial"/>
        </w:rPr>
        <w:t xml:space="preserve">: </w:t>
      </w:r>
      <w:r w:rsidR="002B30BA" w:rsidRPr="00642081">
        <w:rPr>
          <w:rFonts w:ascii="Verdana" w:hAnsi="Verdana" w:cs="Arial"/>
        </w:rPr>
        <w:t>Modificar un conductor</w:t>
      </w:r>
    </w:p>
    <w:p w:rsidR="002B30BA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2</w:t>
      </w:r>
      <w:r w:rsidR="00761075" w:rsidRPr="00642081">
        <w:rPr>
          <w:rFonts w:ascii="Verdana" w:hAnsi="Verdana" w:cs="Arial"/>
        </w:rPr>
        <w:t xml:space="preserve">: </w:t>
      </w:r>
      <w:r w:rsidR="002B30BA" w:rsidRPr="00642081">
        <w:rPr>
          <w:rFonts w:ascii="Verdana" w:hAnsi="Verdana" w:cs="Arial"/>
        </w:rPr>
        <w:t>Eliminar un conductor</w:t>
      </w:r>
    </w:p>
    <w:p w:rsidR="006F17B9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3</w:t>
      </w:r>
      <w:r w:rsidR="00761075" w:rsidRPr="00642081">
        <w:rPr>
          <w:rFonts w:ascii="Verdana" w:hAnsi="Verdana" w:cs="Arial"/>
        </w:rPr>
        <w:t xml:space="preserve">: </w:t>
      </w:r>
      <w:r w:rsidR="006F17B9" w:rsidRPr="00642081">
        <w:rPr>
          <w:rFonts w:ascii="Verdana" w:hAnsi="Verdana" w:cs="Arial"/>
        </w:rPr>
        <w:t>Buscar nombre del propietario</w:t>
      </w:r>
      <w:r w:rsidR="00491CF4" w:rsidRPr="00642081">
        <w:rPr>
          <w:rFonts w:ascii="Verdana" w:hAnsi="Verdana" w:cs="Arial"/>
        </w:rPr>
        <w:t xml:space="preserve"> en archivos de vehículos</w:t>
      </w:r>
    </w:p>
    <w:p w:rsidR="002B30BA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4</w:t>
      </w:r>
      <w:r w:rsidR="00761075" w:rsidRPr="00642081">
        <w:rPr>
          <w:rFonts w:ascii="Verdana" w:hAnsi="Verdana" w:cs="Arial"/>
        </w:rPr>
        <w:t xml:space="preserve">: </w:t>
      </w:r>
      <w:r w:rsidR="002B30BA" w:rsidRPr="00642081">
        <w:rPr>
          <w:rFonts w:ascii="Verdana" w:hAnsi="Verdana" w:cs="Arial"/>
        </w:rPr>
        <w:t>Añadir vehículo</w:t>
      </w:r>
    </w:p>
    <w:p w:rsidR="002B30BA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5</w:t>
      </w:r>
      <w:r w:rsidR="00761075" w:rsidRPr="00642081">
        <w:rPr>
          <w:rFonts w:ascii="Verdana" w:hAnsi="Verdana" w:cs="Arial"/>
        </w:rPr>
        <w:t xml:space="preserve">: </w:t>
      </w:r>
      <w:r w:rsidR="002B30BA" w:rsidRPr="00642081">
        <w:rPr>
          <w:rFonts w:ascii="Verdana" w:hAnsi="Verdana" w:cs="Arial"/>
        </w:rPr>
        <w:t>Modificar vehículo</w:t>
      </w:r>
    </w:p>
    <w:p w:rsidR="002B30BA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6</w:t>
      </w:r>
      <w:r w:rsidR="00761075" w:rsidRPr="00642081">
        <w:rPr>
          <w:rFonts w:ascii="Verdana" w:hAnsi="Verdana" w:cs="Arial"/>
        </w:rPr>
        <w:t xml:space="preserve">: </w:t>
      </w:r>
      <w:r w:rsidR="002B30BA" w:rsidRPr="00642081">
        <w:rPr>
          <w:rFonts w:ascii="Verdana" w:hAnsi="Verdana" w:cs="Arial"/>
        </w:rPr>
        <w:t>Eliminar vehículo</w:t>
      </w:r>
    </w:p>
    <w:p w:rsidR="00491CF4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7</w:t>
      </w:r>
      <w:r w:rsidR="00761075" w:rsidRPr="00642081">
        <w:rPr>
          <w:rFonts w:ascii="Verdana" w:hAnsi="Verdana" w:cs="Arial"/>
        </w:rPr>
        <w:t xml:space="preserve">: </w:t>
      </w:r>
      <w:r w:rsidR="00D155DA">
        <w:rPr>
          <w:rFonts w:ascii="Verdana" w:hAnsi="Verdana" w:cs="Arial"/>
        </w:rPr>
        <w:t xml:space="preserve">Buscar </w:t>
      </w:r>
      <w:r w:rsidR="00250FAD">
        <w:rPr>
          <w:rFonts w:ascii="Verdana" w:hAnsi="Verdana" w:cs="Arial"/>
        </w:rPr>
        <w:t>dirección postal</w:t>
      </w:r>
      <w:r w:rsidR="00491CF4" w:rsidRPr="00642081">
        <w:rPr>
          <w:rFonts w:ascii="Verdana" w:hAnsi="Verdana" w:cs="Arial"/>
        </w:rPr>
        <w:t xml:space="preserve"> del conductor en archivos de vehículos</w:t>
      </w:r>
    </w:p>
    <w:p w:rsidR="00250FAD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8</w:t>
      </w:r>
      <w:r w:rsidR="00250FAD">
        <w:rPr>
          <w:rFonts w:ascii="Verdana" w:hAnsi="Verdana" w:cs="Arial"/>
        </w:rPr>
        <w:t>: Crear notificación de denuncia</w:t>
      </w:r>
    </w:p>
    <w:p w:rsidR="005306F6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9</w:t>
      </w:r>
      <w:r w:rsidR="00761075" w:rsidRPr="00642081">
        <w:rPr>
          <w:rFonts w:ascii="Verdana" w:hAnsi="Verdana" w:cs="Arial"/>
        </w:rPr>
        <w:t xml:space="preserve">: </w:t>
      </w:r>
      <w:r w:rsidR="006F17B9" w:rsidRPr="00642081">
        <w:rPr>
          <w:rFonts w:ascii="Verdana" w:hAnsi="Verdana" w:cs="Arial"/>
        </w:rPr>
        <w:t xml:space="preserve">Notificar </w:t>
      </w:r>
      <w:r w:rsidR="00491CF4" w:rsidRPr="00642081">
        <w:rPr>
          <w:rFonts w:ascii="Verdana" w:hAnsi="Verdana" w:cs="Arial"/>
        </w:rPr>
        <w:t xml:space="preserve">sobre la denuncia </w:t>
      </w:r>
      <w:r w:rsidR="006F17B9" w:rsidRPr="00642081">
        <w:rPr>
          <w:rFonts w:ascii="Verdana" w:hAnsi="Verdana" w:cs="Arial"/>
        </w:rPr>
        <w:t>al conductor por correo</w:t>
      </w:r>
    </w:p>
    <w:p w:rsidR="000641F7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0</w:t>
      </w:r>
      <w:r w:rsidR="00761075" w:rsidRPr="00642081">
        <w:rPr>
          <w:rFonts w:ascii="Verdana" w:hAnsi="Verdana" w:cs="Arial"/>
        </w:rPr>
        <w:t xml:space="preserve">: </w:t>
      </w:r>
      <w:r w:rsidR="000641F7" w:rsidRPr="00642081">
        <w:rPr>
          <w:rFonts w:ascii="Verdana" w:hAnsi="Verdana" w:cs="Arial"/>
        </w:rPr>
        <w:t xml:space="preserve">Copiar </w:t>
      </w:r>
      <w:r w:rsidR="006F17B9" w:rsidRPr="00642081">
        <w:rPr>
          <w:rFonts w:ascii="Verdana" w:hAnsi="Verdana" w:cs="Arial"/>
        </w:rPr>
        <w:t>notificaciones de denuncia</w:t>
      </w:r>
    </w:p>
    <w:p w:rsidR="008E5FFE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1</w:t>
      </w:r>
      <w:r w:rsidR="008E5FFE">
        <w:rPr>
          <w:rFonts w:ascii="Verdana" w:hAnsi="Verdana" w:cs="Arial"/>
        </w:rPr>
        <w:t>: Anexar copia de denuncias al expediente sancionador</w:t>
      </w:r>
    </w:p>
    <w:p w:rsidR="0009037A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2</w:t>
      </w:r>
      <w:r w:rsidR="00761075" w:rsidRPr="00642081">
        <w:rPr>
          <w:rFonts w:ascii="Verdana" w:hAnsi="Verdana" w:cs="Arial"/>
        </w:rPr>
        <w:t xml:space="preserve">: </w:t>
      </w:r>
      <w:r w:rsidR="0009037A" w:rsidRPr="00642081">
        <w:rPr>
          <w:rFonts w:ascii="Verdana" w:hAnsi="Verdana" w:cs="Arial"/>
        </w:rPr>
        <w:t>Recibir alegaciones</w:t>
      </w:r>
    </w:p>
    <w:p w:rsidR="000641F7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3</w:t>
      </w:r>
      <w:r w:rsidR="00761075" w:rsidRPr="00642081">
        <w:rPr>
          <w:rFonts w:ascii="Verdana" w:hAnsi="Verdana" w:cs="Arial"/>
        </w:rPr>
        <w:t xml:space="preserve">: </w:t>
      </w:r>
      <w:r w:rsidR="000641F7" w:rsidRPr="00642081">
        <w:rPr>
          <w:rFonts w:ascii="Verdana" w:hAnsi="Verdana" w:cs="Arial"/>
        </w:rPr>
        <w:t>Aceptar alegaciones</w:t>
      </w:r>
    </w:p>
    <w:p w:rsidR="000641F7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4</w:t>
      </w:r>
      <w:r w:rsidR="00761075" w:rsidRPr="00642081">
        <w:rPr>
          <w:rFonts w:ascii="Verdana" w:hAnsi="Verdana" w:cs="Arial"/>
        </w:rPr>
        <w:t xml:space="preserve">: </w:t>
      </w:r>
      <w:r w:rsidR="000641F7" w:rsidRPr="00642081">
        <w:rPr>
          <w:rFonts w:ascii="Verdana" w:hAnsi="Verdana" w:cs="Arial"/>
        </w:rPr>
        <w:t>Rechazar alegaciones</w:t>
      </w:r>
    </w:p>
    <w:p w:rsidR="0009037A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5</w:t>
      </w:r>
      <w:r w:rsidR="00761075" w:rsidRPr="00642081">
        <w:rPr>
          <w:rFonts w:ascii="Verdana" w:hAnsi="Verdana" w:cs="Arial"/>
        </w:rPr>
        <w:t xml:space="preserve">: </w:t>
      </w:r>
      <w:r w:rsidR="0009037A" w:rsidRPr="00642081">
        <w:rPr>
          <w:rFonts w:ascii="Verdana" w:hAnsi="Verdana" w:cs="Arial"/>
        </w:rPr>
        <w:t>Guardar estado de alegaciones</w:t>
      </w:r>
    </w:p>
    <w:p w:rsidR="00F6197F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6</w:t>
      </w:r>
      <w:r w:rsidR="00F6197F">
        <w:rPr>
          <w:rFonts w:ascii="Verdana" w:hAnsi="Verdana" w:cs="Arial"/>
        </w:rPr>
        <w:t>: Crear not</w:t>
      </w:r>
      <w:r w:rsidR="00536307">
        <w:rPr>
          <w:rFonts w:ascii="Verdana" w:hAnsi="Verdana" w:cs="Arial"/>
        </w:rPr>
        <w:t>ificación de estado de alegación</w:t>
      </w:r>
    </w:p>
    <w:p w:rsidR="006F17B9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7</w:t>
      </w:r>
      <w:r w:rsidR="00761075" w:rsidRPr="00642081">
        <w:rPr>
          <w:rFonts w:ascii="Verdana" w:hAnsi="Verdana" w:cs="Arial"/>
        </w:rPr>
        <w:t xml:space="preserve">: </w:t>
      </w:r>
      <w:r w:rsidR="0027491B">
        <w:rPr>
          <w:rFonts w:ascii="Verdana" w:hAnsi="Verdana" w:cs="Arial"/>
        </w:rPr>
        <w:t>Notificar</w:t>
      </w:r>
      <w:r w:rsidR="006F17B9" w:rsidRPr="00642081">
        <w:rPr>
          <w:rFonts w:ascii="Verdana" w:hAnsi="Verdana" w:cs="Arial"/>
        </w:rPr>
        <w:t xml:space="preserve"> al conductor sobre el resultado de las alegaciones</w:t>
      </w:r>
    </w:p>
    <w:p w:rsidR="00491CF4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8</w:t>
      </w:r>
      <w:r w:rsidR="00761075" w:rsidRPr="00642081">
        <w:rPr>
          <w:rFonts w:ascii="Verdana" w:hAnsi="Verdana" w:cs="Arial"/>
        </w:rPr>
        <w:t xml:space="preserve">: </w:t>
      </w:r>
      <w:r w:rsidR="0027491B">
        <w:rPr>
          <w:rFonts w:ascii="Verdana" w:hAnsi="Verdana" w:cs="Arial"/>
        </w:rPr>
        <w:t>Anexar alegaciones al expediente sancionador</w:t>
      </w:r>
    </w:p>
    <w:p w:rsidR="0027491B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9</w:t>
      </w:r>
      <w:r w:rsidR="0027491B">
        <w:rPr>
          <w:rFonts w:ascii="Verdana" w:hAnsi="Verdana" w:cs="Arial"/>
        </w:rPr>
        <w:t xml:space="preserve">: Copiar notificación de estado de alegación </w:t>
      </w:r>
    </w:p>
    <w:p w:rsidR="0027491B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0</w:t>
      </w:r>
      <w:r w:rsidR="0027491B">
        <w:rPr>
          <w:rFonts w:ascii="Verdana" w:hAnsi="Verdana" w:cs="Arial"/>
        </w:rPr>
        <w:t xml:space="preserve">: Anexar copia de notificación de estado al expediente </w:t>
      </w:r>
    </w:p>
    <w:p w:rsidR="00B44DA8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1</w:t>
      </w:r>
      <w:r w:rsidR="00761075" w:rsidRPr="00642081">
        <w:rPr>
          <w:rFonts w:ascii="Verdana" w:hAnsi="Verdana" w:cs="Arial"/>
        </w:rPr>
        <w:t xml:space="preserve">: </w:t>
      </w:r>
      <w:r w:rsidR="00B44DA8" w:rsidRPr="00642081">
        <w:rPr>
          <w:rFonts w:ascii="Verdana" w:hAnsi="Verdana" w:cs="Arial"/>
        </w:rPr>
        <w:t>Solicitar expediente de ejecución de sanción</w:t>
      </w:r>
    </w:p>
    <w:p w:rsidR="00491CF4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2</w:t>
      </w:r>
      <w:r w:rsidR="00761075" w:rsidRPr="00642081">
        <w:rPr>
          <w:rFonts w:ascii="Verdana" w:hAnsi="Verdana" w:cs="Arial"/>
        </w:rPr>
        <w:t xml:space="preserve">: </w:t>
      </w:r>
      <w:r w:rsidR="0009037A" w:rsidRPr="00642081">
        <w:rPr>
          <w:rFonts w:ascii="Verdana" w:hAnsi="Verdana" w:cs="Arial"/>
        </w:rPr>
        <w:t>Finalizar</w:t>
      </w:r>
      <w:r w:rsidR="00491CF4" w:rsidRPr="00642081">
        <w:rPr>
          <w:rFonts w:ascii="Verdana" w:hAnsi="Verdana" w:cs="Arial"/>
        </w:rPr>
        <w:t xml:space="preserve"> expediente sancionador</w:t>
      </w:r>
    </w:p>
    <w:p w:rsidR="00491CF4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3</w:t>
      </w:r>
      <w:r w:rsidR="00761075" w:rsidRPr="00642081">
        <w:rPr>
          <w:rFonts w:ascii="Verdana" w:hAnsi="Verdana" w:cs="Arial"/>
        </w:rPr>
        <w:t xml:space="preserve">: </w:t>
      </w:r>
      <w:r w:rsidR="000641F7" w:rsidRPr="00642081">
        <w:rPr>
          <w:rFonts w:ascii="Verdana" w:hAnsi="Verdana" w:cs="Arial"/>
        </w:rPr>
        <w:t>Crear listado de expedientes</w:t>
      </w:r>
      <w:r w:rsidR="00491CF4" w:rsidRPr="00642081">
        <w:rPr>
          <w:rFonts w:ascii="Verdana" w:hAnsi="Verdana" w:cs="Arial"/>
        </w:rPr>
        <w:t xml:space="preserve"> sancionadores no concluidos</w:t>
      </w:r>
    </w:p>
    <w:p w:rsidR="00B44DA8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4</w:t>
      </w:r>
      <w:r w:rsidR="00761075" w:rsidRPr="00642081">
        <w:rPr>
          <w:rFonts w:ascii="Verdana" w:hAnsi="Verdana" w:cs="Arial"/>
        </w:rPr>
        <w:t xml:space="preserve">: </w:t>
      </w:r>
      <w:r w:rsidR="00491CF4" w:rsidRPr="00642081">
        <w:rPr>
          <w:rFonts w:ascii="Verdana" w:hAnsi="Verdana" w:cs="Arial"/>
        </w:rPr>
        <w:t>Crear listado de expedientes sancionadores sobreseídos</w:t>
      </w:r>
    </w:p>
    <w:p w:rsidR="00C0681F" w:rsidRDefault="00C80ECB" w:rsidP="0003488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5</w:t>
      </w:r>
      <w:r w:rsidR="00761075" w:rsidRPr="00642081">
        <w:rPr>
          <w:rFonts w:ascii="Verdana" w:hAnsi="Verdana" w:cs="Arial"/>
        </w:rPr>
        <w:t xml:space="preserve">: </w:t>
      </w:r>
      <w:r w:rsidR="006F17B9" w:rsidRPr="00642081">
        <w:rPr>
          <w:rFonts w:ascii="Verdana" w:hAnsi="Verdana" w:cs="Arial"/>
        </w:rPr>
        <w:t xml:space="preserve">Enviar listado de </w:t>
      </w:r>
      <w:r w:rsidR="00491CF4" w:rsidRPr="00642081">
        <w:rPr>
          <w:rFonts w:ascii="Verdana" w:hAnsi="Verdana" w:cs="Arial"/>
        </w:rPr>
        <w:t>expedientes</w:t>
      </w:r>
    </w:p>
    <w:p w:rsidR="0053230A" w:rsidRDefault="00C80ECB" w:rsidP="0003488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6</w:t>
      </w:r>
      <w:r w:rsidR="0053230A">
        <w:rPr>
          <w:rFonts w:ascii="Verdana" w:hAnsi="Verdana" w:cs="Arial"/>
        </w:rPr>
        <w:t>: Crear rol</w:t>
      </w:r>
    </w:p>
    <w:p w:rsidR="0053230A" w:rsidRDefault="00C80ECB" w:rsidP="0003488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7</w:t>
      </w:r>
      <w:r w:rsidR="0053230A">
        <w:rPr>
          <w:rFonts w:ascii="Verdana" w:hAnsi="Verdana" w:cs="Arial"/>
        </w:rPr>
        <w:t>: Asignar rol</w:t>
      </w:r>
    </w:p>
    <w:p w:rsidR="005B3D93" w:rsidRPr="00C74C69" w:rsidRDefault="00C80ECB" w:rsidP="0003488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8</w:t>
      </w:r>
      <w:r w:rsidR="005B3D93">
        <w:rPr>
          <w:rFonts w:ascii="Verdana" w:hAnsi="Verdana" w:cs="Arial"/>
        </w:rPr>
        <w:t>: Validar usuario</w:t>
      </w:r>
    </w:p>
    <w:p w:rsidR="00305771" w:rsidRDefault="00305771" w:rsidP="00034882"/>
    <w:p w:rsidR="00305771" w:rsidRDefault="00305771" w:rsidP="00034882"/>
    <w:p w:rsidR="00305771" w:rsidRDefault="00305771" w:rsidP="00034882"/>
    <w:p w:rsidR="00305771" w:rsidRDefault="00305771" w:rsidP="00034882"/>
    <w:p w:rsidR="00015623" w:rsidRPr="00015623" w:rsidRDefault="00015623" w:rsidP="00015623">
      <w:pPr>
        <w:pStyle w:val="Sinespaciado"/>
        <w:rPr>
          <w:rFonts w:ascii="Verdana" w:hAnsi="Verdana"/>
        </w:rPr>
      </w:pPr>
      <w:bookmarkStart w:id="0" w:name="_GoBack"/>
      <w:bookmarkEnd w:id="0"/>
    </w:p>
    <w:p w:rsidR="008F426D" w:rsidRPr="00034882" w:rsidRDefault="008F426D" w:rsidP="00015623"/>
    <w:sectPr w:rsidR="008F426D" w:rsidRPr="000348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101A"/>
    <w:multiLevelType w:val="hybridMultilevel"/>
    <w:tmpl w:val="B27604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10FA6"/>
    <w:multiLevelType w:val="hybridMultilevel"/>
    <w:tmpl w:val="D1D8F8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49"/>
    <w:rsid w:val="00014FF3"/>
    <w:rsid w:val="00015623"/>
    <w:rsid w:val="00034882"/>
    <w:rsid w:val="00047902"/>
    <w:rsid w:val="000641F7"/>
    <w:rsid w:val="0009037A"/>
    <w:rsid w:val="000D5BAC"/>
    <w:rsid w:val="0013174D"/>
    <w:rsid w:val="001F097B"/>
    <w:rsid w:val="002477F9"/>
    <w:rsid w:val="00250FAD"/>
    <w:rsid w:val="0027491B"/>
    <w:rsid w:val="002B30BA"/>
    <w:rsid w:val="00305771"/>
    <w:rsid w:val="00311E49"/>
    <w:rsid w:val="00374A63"/>
    <w:rsid w:val="003A7F45"/>
    <w:rsid w:val="00453252"/>
    <w:rsid w:val="00491CF4"/>
    <w:rsid w:val="005306F6"/>
    <w:rsid w:val="0053230A"/>
    <w:rsid w:val="00536307"/>
    <w:rsid w:val="00570C7C"/>
    <w:rsid w:val="005B3D93"/>
    <w:rsid w:val="005C2456"/>
    <w:rsid w:val="00642081"/>
    <w:rsid w:val="006D40FD"/>
    <w:rsid w:val="006F17B9"/>
    <w:rsid w:val="00761075"/>
    <w:rsid w:val="008E5FFE"/>
    <w:rsid w:val="008F426D"/>
    <w:rsid w:val="00A2599D"/>
    <w:rsid w:val="00B44DA8"/>
    <w:rsid w:val="00C0681F"/>
    <w:rsid w:val="00C74C69"/>
    <w:rsid w:val="00C80ECB"/>
    <w:rsid w:val="00D155DA"/>
    <w:rsid w:val="00DB564A"/>
    <w:rsid w:val="00F216B1"/>
    <w:rsid w:val="00F464C8"/>
    <w:rsid w:val="00F6197F"/>
    <w:rsid w:val="00F71377"/>
    <w:rsid w:val="00F9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E872"/>
  <w15:chartTrackingRefBased/>
  <w15:docId w15:val="{904F751D-254B-4080-8217-8137986C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4A63"/>
    <w:pPr>
      <w:ind w:left="720"/>
      <w:contextualSpacing/>
    </w:pPr>
  </w:style>
  <w:style w:type="paragraph" w:styleId="Sinespaciado">
    <w:name w:val="No Spacing"/>
    <w:uiPriority w:val="1"/>
    <w:qFormat/>
    <w:rsid w:val="000156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2ACA-724D-4752-BDB5-30D7DD5A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ín</dc:creator>
  <cp:keywords/>
  <dc:description/>
  <cp:lastModifiedBy>Agustín</cp:lastModifiedBy>
  <cp:revision>29</cp:revision>
  <dcterms:created xsi:type="dcterms:W3CDTF">2021-05-05T14:26:00Z</dcterms:created>
  <dcterms:modified xsi:type="dcterms:W3CDTF">2021-06-10T23:00:00Z</dcterms:modified>
</cp:coreProperties>
</file>